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  <w:bookmarkStart w:id="0" w:name="_GoBack"/>
      <w:bookmarkEnd w:id="0"/>
    </w:p>
    <w:p w:rsidR="007853A3" w:rsidRDefault="007853A3" w:rsidP="007853A3">
      <w:pPr>
        <w:spacing w:after="0"/>
      </w:pPr>
      <w:r>
        <w:t xml:space="preserve"> </w:t>
      </w: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2F1E67" w:rsidRDefault="002F1E67" w:rsidP="00CC79AE">
      <w:pPr>
        <w:tabs>
          <w:tab w:val="left" w:pos="1701"/>
        </w:tabs>
        <w:spacing w:after="0" w:line="240" w:lineRule="auto"/>
        <w:rPr>
          <w:sz w:val="24"/>
          <w:szCs w:val="24"/>
        </w:rPr>
      </w:pPr>
    </w:p>
    <w:p w:rsidR="00285CC2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Vyřizuje:</w:t>
      </w:r>
      <w:r w:rsidR="002F1E67">
        <w:rPr>
          <w:sz w:val="20"/>
          <w:szCs w:val="20"/>
        </w:rPr>
        <w:tab/>
      </w:r>
      <w:proofErr w:type="spellStart"/>
      <w:proofErr w:type="gramStart"/>
      <w:r w:rsidR="00354ACB">
        <w:rPr>
          <w:sz w:val="20"/>
          <w:szCs w:val="20"/>
        </w:rPr>
        <w:t>M.Vlachová</w:t>
      </w:r>
      <w:proofErr w:type="spellEnd"/>
      <w:proofErr w:type="gramEnd"/>
    </w:p>
    <w:p w:rsidR="002F1E67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Tel.:</w:t>
      </w:r>
      <w:r w:rsidR="002F1E67" w:rsidRPr="002F1E67">
        <w:rPr>
          <w:sz w:val="20"/>
          <w:szCs w:val="20"/>
        </w:rPr>
        <w:t xml:space="preserve"> 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724099798</w:t>
      </w:r>
    </w:p>
    <w:p w:rsidR="00CC79AE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E-mail: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hospodarka@dpskb.cz</w:t>
      </w:r>
    </w:p>
    <w:p w:rsidR="00C45057" w:rsidRPr="00655D1E" w:rsidRDefault="00C45057" w:rsidP="00655D1E">
      <w:pPr>
        <w:tabs>
          <w:tab w:val="left" w:pos="1701"/>
          <w:tab w:val="left" w:pos="6270"/>
        </w:tabs>
        <w:spacing w:after="0"/>
        <w:rPr>
          <w:sz w:val="24"/>
          <w:szCs w:val="24"/>
        </w:rPr>
      </w:pPr>
      <w:r w:rsidRPr="00655D1E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66F82C9" wp14:editId="2EF9606B">
                <wp:simplePos x="0" y="0"/>
                <wp:positionH relativeFrom="column">
                  <wp:posOffset>2933065</wp:posOffset>
                </wp:positionH>
                <wp:positionV relativeFrom="page">
                  <wp:posOffset>1314450</wp:posOffset>
                </wp:positionV>
                <wp:extent cx="3189600" cy="1494000"/>
                <wp:effectExtent l="0" t="0" r="11430" b="1143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0" cy="14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7F5" w:rsidRDefault="00E467F5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39E8" w:rsidRDefault="000139E8" w:rsidP="000139E8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PROFIBA </w:t>
                            </w:r>
                            <w:r w:rsidRPr="000139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.r.o.</w:t>
                            </w:r>
                          </w:p>
                          <w:p w:rsidR="000139E8" w:rsidRDefault="000139E8" w:rsidP="000139E8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39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Kaly 54, </w:t>
                            </w:r>
                          </w:p>
                          <w:p w:rsidR="000139E8" w:rsidRDefault="000139E8" w:rsidP="000139E8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39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594 55 Kaly, </w:t>
                            </w:r>
                          </w:p>
                          <w:p w:rsidR="000139E8" w:rsidRDefault="000139E8" w:rsidP="000139E8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39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Č:29362083</w:t>
                            </w:r>
                          </w:p>
                          <w:p w:rsidR="000139E8" w:rsidRPr="000139E8" w:rsidRDefault="000139E8" w:rsidP="000139E8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39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0139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Č:CZ29362083</w:t>
                            </w:r>
                          </w:p>
                          <w:p w:rsidR="00E467F5" w:rsidRDefault="00E467F5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853A3" w:rsidRPr="007853A3" w:rsidRDefault="007853A3" w:rsidP="00CA4F43">
                            <w:pPr>
                              <w:pStyle w:val="Normln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53A3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853A3">
                              <w:rPr>
                                <w:sz w:val="24"/>
                                <w:szCs w:val="24"/>
                              </w:rPr>
                              <w:t>odavat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0.95pt;margin-top:103.5pt;width:251.15pt;height:1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" fillcolor="white [3201]" strokeweight=".5pt">
                <v:textbox>
                  <w:txbxContent>
                    <w:p w:rsidR="00E467F5" w:rsidRDefault="00E467F5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39E8" w:rsidRDefault="000139E8" w:rsidP="000139E8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PROFIBA </w:t>
                      </w:r>
                      <w:r w:rsidRPr="000139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.r.o.</w:t>
                      </w:r>
                    </w:p>
                    <w:p w:rsidR="000139E8" w:rsidRDefault="000139E8" w:rsidP="000139E8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39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Kaly 54, </w:t>
                      </w:r>
                    </w:p>
                    <w:p w:rsidR="000139E8" w:rsidRDefault="000139E8" w:rsidP="000139E8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39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594 55 Kaly, </w:t>
                      </w:r>
                    </w:p>
                    <w:p w:rsidR="000139E8" w:rsidRDefault="000139E8" w:rsidP="000139E8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39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Č:29362083</w:t>
                      </w:r>
                    </w:p>
                    <w:p w:rsidR="000139E8" w:rsidRPr="000139E8" w:rsidRDefault="000139E8" w:rsidP="000139E8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39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0139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Č:CZ29362083</w:t>
                      </w:r>
                    </w:p>
                    <w:p w:rsidR="00E467F5" w:rsidRDefault="00E467F5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853A3" w:rsidRPr="007853A3" w:rsidRDefault="007853A3" w:rsidP="00CA4F43">
                      <w:pPr>
                        <w:pStyle w:val="Normln1"/>
                        <w:jc w:val="both"/>
                        <w:rPr>
                          <w:sz w:val="24"/>
                          <w:szCs w:val="24"/>
                        </w:rPr>
                      </w:pPr>
                      <w:r w:rsidRPr="007853A3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7853A3">
                        <w:rPr>
                          <w:sz w:val="24"/>
                          <w:szCs w:val="24"/>
                        </w:rPr>
                        <w:t>odavatel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55D1E">
        <w:rPr>
          <w:sz w:val="24"/>
          <w:szCs w:val="24"/>
        </w:rPr>
        <w:t xml:space="preserve">        </w:t>
      </w:r>
      <w:r w:rsidR="00655D1E" w:rsidRPr="00655D1E">
        <w:rPr>
          <w:sz w:val="24"/>
          <w:szCs w:val="24"/>
        </w:rPr>
        <w:tab/>
      </w:r>
      <w:r w:rsidR="00655D1E">
        <w:rPr>
          <w:sz w:val="24"/>
          <w:szCs w:val="24"/>
        </w:rPr>
        <w:t xml:space="preserve">                                                                                   </w:t>
      </w:r>
      <w:r w:rsidR="00655D1E" w:rsidRPr="00655D1E">
        <w:rPr>
          <w:sz w:val="24"/>
          <w:szCs w:val="24"/>
        </w:rPr>
        <w:t xml:space="preserve">V Ústí nad Labem dne </w:t>
      </w:r>
      <w:r w:rsidR="001C7295">
        <w:rPr>
          <w:sz w:val="24"/>
          <w:szCs w:val="24"/>
        </w:rPr>
        <w:t>7. 5. 2019</w:t>
      </w:r>
    </w:p>
    <w:p w:rsidR="00C37B6F" w:rsidRPr="00DB1A71" w:rsidRDefault="00C37B6F" w:rsidP="00C37B6F">
      <w:pPr>
        <w:tabs>
          <w:tab w:val="left" w:pos="1701"/>
        </w:tabs>
        <w:spacing w:after="0"/>
        <w:rPr>
          <w:b/>
          <w:sz w:val="24"/>
          <w:szCs w:val="24"/>
        </w:rPr>
      </w:pPr>
      <w:r w:rsidRPr="00DB1A71">
        <w:rPr>
          <w:b/>
          <w:sz w:val="24"/>
          <w:szCs w:val="24"/>
        </w:rPr>
        <w:t>OBJEDNÁVKA č</w:t>
      </w:r>
      <w:r w:rsidR="00F159C3" w:rsidRPr="00DB1A71">
        <w:rPr>
          <w:b/>
          <w:sz w:val="24"/>
          <w:szCs w:val="24"/>
        </w:rPr>
        <w:t xml:space="preserve">: </w:t>
      </w:r>
      <w:proofErr w:type="gramStart"/>
      <w:r w:rsidR="001C7295">
        <w:rPr>
          <w:b/>
          <w:sz w:val="24"/>
          <w:szCs w:val="24"/>
        </w:rPr>
        <w:t>63</w:t>
      </w:r>
      <w:r w:rsidR="00DB1A71">
        <w:rPr>
          <w:b/>
          <w:sz w:val="24"/>
          <w:szCs w:val="24"/>
        </w:rPr>
        <w:t xml:space="preserve"> </w:t>
      </w:r>
      <w:r w:rsidR="00D32D6B" w:rsidRPr="00DB1A71">
        <w:rPr>
          <w:b/>
          <w:sz w:val="24"/>
          <w:szCs w:val="24"/>
        </w:rPr>
        <w:t xml:space="preserve"> / 2019</w:t>
      </w:r>
      <w:proofErr w:type="gramEnd"/>
    </w:p>
    <w:p w:rsidR="0079459B" w:rsidRPr="00655D1E" w:rsidRDefault="0079459B" w:rsidP="00C37B6F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CA4F43" w:rsidRDefault="00CA4F43" w:rsidP="00C37B6F">
      <w:pPr>
        <w:tabs>
          <w:tab w:val="left" w:pos="1701"/>
        </w:tabs>
        <w:spacing w:after="0"/>
        <w:rPr>
          <w:sz w:val="24"/>
          <w:szCs w:val="24"/>
        </w:rPr>
      </w:pPr>
    </w:p>
    <w:p w:rsidR="0066224E" w:rsidRPr="00D20978" w:rsidRDefault="00E467F5" w:rsidP="0066224E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09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dnáváme u Vás:</w:t>
      </w:r>
      <w:r w:rsidR="0066224E" w:rsidRPr="00D209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66224E" w:rsidRDefault="0066224E" w:rsidP="0066224E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39E8" w:rsidRDefault="001E4146" w:rsidP="00DB1A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Lavicka</w:t>
      </w:r>
      <w:proofErr w:type="spellEnd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</w:t>
      </w:r>
      <w:proofErr w:type="spellStart"/>
      <w:proofErr w:type="gramStart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seniory,jasan</w:t>
      </w:r>
      <w:proofErr w:type="spellEnd"/>
      <w:proofErr w:type="gramEnd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9m,bez </w:t>
      </w:r>
      <w:proofErr w:type="spellStart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nát</w:t>
      </w:r>
      <w:proofErr w:type="spellEnd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C7295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erná mat. 5,00 4 601,00</w:t>
      </w:r>
    </w:p>
    <w:p w:rsidR="001E4146" w:rsidRDefault="001E4146" w:rsidP="00DB1A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Lavicka</w:t>
      </w:r>
      <w:proofErr w:type="spellEnd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</w:t>
      </w:r>
      <w:proofErr w:type="spellStart"/>
      <w:proofErr w:type="gramStart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seniory,jasan</w:t>
      </w:r>
      <w:proofErr w:type="spellEnd"/>
      <w:proofErr w:type="gramEnd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5 </w:t>
      </w:r>
      <w:proofErr w:type="spellStart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m,bez</w:t>
      </w:r>
      <w:proofErr w:type="spellEnd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nát,</w:t>
      </w:r>
      <w:r w:rsidR="001C7295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erná</w:t>
      </w:r>
      <w:proofErr w:type="spellEnd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. 5,00 4 242,00</w:t>
      </w:r>
    </w:p>
    <w:p w:rsidR="001E4146" w:rsidRDefault="001E4146" w:rsidP="00DB1A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vička </w:t>
      </w:r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 Seniory bez </w:t>
      </w:r>
      <w:proofErr w:type="spellStart"/>
      <w:proofErr w:type="gramStart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pod.,jasan</w:t>
      </w:r>
      <w:proofErr w:type="spellEnd"/>
      <w:proofErr w:type="gramEnd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9m,bez </w:t>
      </w:r>
      <w:proofErr w:type="spellStart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1C7295">
        <w:rPr>
          <w:rFonts w:ascii="Times New Roman" w:eastAsia="Times New Roman" w:hAnsi="Times New Roman" w:cs="Times New Roman"/>
          <w:color w:val="000000"/>
          <w:sz w:val="24"/>
          <w:szCs w:val="24"/>
        </w:rPr>
        <w:t>át</w:t>
      </w:r>
      <w:proofErr w:type="spellEnd"/>
      <w:r w:rsidR="001C72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spellStart"/>
      <w:r w:rsidR="001C7295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er.mat</w:t>
      </w:r>
      <w:proofErr w:type="spellEnd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. 5,00 4 601,00</w:t>
      </w:r>
    </w:p>
    <w:p w:rsidR="001E4146" w:rsidRDefault="001E4146" w:rsidP="001E414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vička </w:t>
      </w:r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 Seniory bez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</w:t>
      </w:r>
      <w:proofErr w:type="gramEnd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.,jasan</w:t>
      </w:r>
      <w:proofErr w:type="spellEnd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,bez </w:t>
      </w:r>
      <w:proofErr w:type="spellStart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1C7295">
        <w:rPr>
          <w:rFonts w:ascii="Times New Roman" w:eastAsia="Times New Roman" w:hAnsi="Times New Roman" w:cs="Times New Roman"/>
          <w:color w:val="000000"/>
          <w:sz w:val="24"/>
          <w:szCs w:val="24"/>
        </w:rPr>
        <w:t>át</w:t>
      </w:r>
      <w:proofErr w:type="spellEnd"/>
      <w:r w:rsidR="001C72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spellStart"/>
      <w:r w:rsidR="001C7295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er.mat</w:t>
      </w:r>
      <w:proofErr w:type="spellEnd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 528,00</w:t>
      </w:r>
    </w:p>
    <w:p w:rsidR="001E4146" w:rsidRDefault="001C7295" w:rsidP="001E414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ů</w:t>
      </w:r>
      <w:r w:rsidR="001E4146"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proofErr w:type="spellStart"/>
      <w:proofErr w:type="gramStart"/>
      <w:r w:rsidR="001E4146"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Praha,jasan</w:t>
      </w:r>
      <w:proofErr w:type="spellEnd"/>
      <w:proofErr w:type="gramEnd"/>
      <w:r w:rsidR="001E4146"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9m,bez </w:t>
      </w:r>
      <w:proofErr w:type="spellStart"/>
      <w:r w:rsidR="001E4146"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ná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="001E4146"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er.matná</w:t>
      </w:r>
      <w:proofErr w:type="spellEnd"/>
      <w:r w:rsidR="001E4146"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00 5 273,00</w:t>
      </w:r>
    </w:p>
    <w:p w:rsidR="001E4146" w:rsidRDefault="001E4146" w:rsidP="001E414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š </w:t>
      </w:r>
      <w:proofErr w:type="spellStart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Elegant,</w:t>
      </w:r>
      <w:proofErr w:type="gramStart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jasan,bez</w:t>
      </w:r>
      <w:proofErr w:type="spellEnd"/>
      <w:proofErr w:type="gramEnd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nát</w:t>
      </w:r>
      <w:proofErr w:type="spellEnd"/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="001C7295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Pr="001E4146">
        <w:rPr>
          <w:rFonts w:ascii="Times New Roman" w:eastAsia="Times New Roman" w:hAnsi="Times New Roman" w:cs="Times New Roman"/>
          <w:color w:val="000000"/>
          <w:sz w:val="24"/>
          <w:szCs w:val="24"/>
        </w:rPr>
        <w:t>erná matná 2,00 3 723,00</w:t>
      </w:r>
    </w:p>
    <w:p w:rsidR="001E4146" w:rsidRDefault="001E4146" w:rsidP="00DB1A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2D6B" w:rsidRDefault="00D32D6B" w:rsidP="00E20F4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7DE1" w:rsidRPr="00707DE1" w:rsidRDefault="001C7295" w:rsidP="00E20F4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07DE1" w:rsidRPr="00D32D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a  celkem</w:t>
      </w:r>
      <w:proofErr w:type="gramEnd"/>
      <w:r w:rsidR="00201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0DEE">
        <w:rPr>
          <w:rFonts w:ascii="Times New Roman" w:eastAsia="Times New Roman" w:hAnsi="Times New Roman" w:cs="Times New Roman"/>
          <w:color w:val="000000"/>
          <w:sz w:val="24"/>
          <w:szCs w:val="24"/>
        </w:rPr>
        <w:t>92.268</w:t>
      </w:r>
      <w:r w:rsidR="00625EEC">
        <w:rPr>
          <w:rFonts w:ascii="Times New Roman" w:eastAsia="Times New Roman" w:hAnsi="Times New Roman" w:cs="Times New Roman"/>
          <w:color w:val="000000"/>
          <w:sz w:val="24"/>
          <w:szCs w:val="24"/>
        </w:rPr>
        <w:t>,-</w:t>
      </w:r>
      <w:r w:rsidR="000139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59C3">
        <w:rPr>
          <w:rFonts w:ascii="Times New Roman" w:eastAsia="Times New Roman" w:hAnsi="Times New Roman" w:cs="Times New Roman"/>
          <w:color w:val="000000"/>
          <w:sz w:val="24"/>
          <w:szCs w:val="24"/>
        </w:rPr>
        <w:t>Kč</w:t>
      </w:r>
      <w:r w:rsidR="00E00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 </w:t>
      </w:r>
      <w:r w:rsidR="00707DE1"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PH</w:t>
      </w:r>
    </w:p>
    <w:p w:rsidR="00707DE1" w:rsidRPr="00707DE1" w:rsidRDefault="00186EEC" w:rsidP="00707DE1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32D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mín  dodání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07DE1"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5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1C7295">
        <w:rPr>
          <w:rFonts w:ascii="Times New Roman" w:eastAsia="Times New Roman" w:hAnsi="Times New Roman" w:cs="Times New Roman"/>
          <w:color w:val="000000"/>
          <w:sz w:val="24"/>
          <w:szCs w:val="24"/>
        </w:rPr>
        <w:t>31. 5. 2019</w:t>
      </w:r>
    </w:p>
    <w:p w:rsidR="00707DE1" w:rsidRDefault="00034B60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7DE1" w:rsidRPr="00D32D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působ </w:t>
      </w:r>
      <w:proofErr w:type="gramStart"/>
      <w:r w:rsidR="00707DE1" w:rsidRPr="00D32D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úhrady</w:t>
      </w:r>
      <w:r w:rsidR="00707DE1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0025B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a</w:t>
      </w:r>
      <w:proofErr w:type="gramEnd"/>
      <w:r w:rsidR="00F0025B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kturu se splatností 14 dní</w:t>
      </w:r>
      <w:r w:rsidR="001C7295">
        <w:rPr>
          <w:rFonts w:ascii="Times New Roman" w:eastAsia="Times New Roman" w:hAnsi="Times New Roman" w:cs="Times New Roman"/>
          <w:color w:val="000000"/>
          <w:sz w:val="24"/>
          <w:szCs w:val="24"/>
        </w:rPr>
        <w:t>¨</w:t>
      </w:r>
    </w:p>
    <w:p w:rsidR="001C7295" w:rsidRDefault="001C7295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2D6B" w:rsidRDefault="00D32D6B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tební podmínky: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V případě, že faktura nebude splňovat zákonné náležitosti, bude vrácena a termín splatnosti            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se počítá</w:t>
      </w:r>
      <w:proofErr w:type="gramEnd"/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doručení opravené faktury.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otvrzením objednávky dodavatel souhlasí s uvedenou cenou. Ta nemůže být bez souhlasu 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odběratele zvýšena.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3. Splatnost faktury se počítá od data doručení faktury na adresu odběratele.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4. Objednatel neposkytuje zálohy.</w:t>
      </w:r>
    </w:p>
    <w:p w:rsidR="00D32D6B" w:rsidRDefault="00D32D6B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Děkujeme</w:t>
      </w:r>
      <w:r w:rsidRPr="00707D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C7295" w:rsidRPr="00707DE1" w:rsidRDefault="001C7295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2D6B" w:rsidRDefault="00D32D6B" w:rsidP="000139E8">
      <w:pPr>
        <w:pStyle w:val="Normln1"/>
        <w:jc w:val="both"/>
        <w:rPr>
          <w:color w:val="000000"/>
          <w:sz w:val="24"/>
          <w:szCs w:val="24"/>
        </w:rPr>
      </w:pPr>
    </w:p>
    <w:p w:rsidR="00D32D6B" w:rsidRDefault="00D32D6B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</w:p>
    <w:p w:rsidR="007F60AC" w:rsidRDefault="000139E8" w:rsidP="000139E8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7F60AC">
        <w:rPr>
          <w:color w:val="000000"/>
          <w:sz w:val="24"/>
          <w:szCs w:val="24"/>
        </w:rPr>
        <w:t>I</w:t>
      </w:r>
      <w:r w:rsidR="007F60AC" w:rsidRPr="005242A6">
        <w:rPr>
          <w:color w:val="000000"/>
          <w:sz w:val="24"/>
          <w:szCs w:val="24"/>
        </w:rPr>
        <w:t>ng. Jaroslav Marek</w:t>
      </w:r>
    </w:p>
    <w:p w:rsidR="00034B60" w:rsidRDefault="003714CF" w:rsidP="00F0025B">
      <w:pPr>
        <w:pStyle w:val="Normln1"/>
        <w:ind w:left="504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7F60AC" w:rsidRPr="003714CF">
        <w:rPr>
          <w:color w:val="000000"/>
          <w:sz w:val="24"/>
          <w:szCs w:val="24"/>
        </w:rPr>
        <w:t xml:space="preserve">      </w:t>
      </w:r>
      <w:r w:rsidR="009044AC">
        <w:rPr>
          <w:color w:val="000000"/>
          <w:sz w:val="24"/>
          <w:szCs w:val="24"/>
        </w:rPr>
        <w:t>Ř</w:t>
      </w:r>
      <w:r w:rsidR="007F60AC" w:rsidRPr="003714CF">
        <w:rPr>
          <w:color w:val="000000"/>
          <w:sz w:val="24"/>
          <w:szCs w:val="24"/>
        </w:rPr>
        <w:t>editel</w:t>
      </w:r>
    </w:p>
    <w:sectPr w:rsidR="00034B60" w:rsidSect="000A79D7">
      <w:headerReference w:type="default" r:id="rId9"/>
      <w:footerReference w:type="default" r:id="rId10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7E" w:rsidRDefault="001E3F7E" w:rsidP="00C45057">
      <w:pPr>
        <w:spacing w:after="0" w:line="240" w:lineRule="auto"/>
      </w:pPr>
      <w:r>
        <w:separator/>
      </w:r>
    </w:p>
  </w:endnote>
  <w:endnote w:type="continuationSeparator" w:id="0">
    <w:p w:rsidR="001E3F7E" w:rsidRDefault="001E3F7E" w:rsidP="00C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9383675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72431174"/>
          <w:docPartObj>
            <w:docPartGallery w:val="Page Numbers (Top of Page)"/>
            <w:docPartUnique/>
          </w:docPartObj>
        </w:sdtPr>
        <w:sdtEndPr/>
        <w:sdtContent>
          <w:p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  <w:p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AAF5C7" wp14:editId="5BA392A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" strokecolor="windowText" strokeweight="1.25pt"/>
                  </w:pict>
                </mc:Fallback>
              </mc:AlternateContent>
            </w: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>Domov pro seniory Krásné Březno, příspěvková organizace</w:t>
            </w:r>
          </w:p>
          <w:p w:rsidR="00AC106A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>Rozcestí 798/9, 400 07 Ústí nad Labem</w:t>
            </w:r>
          </w:p>
          <w:p w:rsidR="00380490" w:rsidRPr="00380490" w:rsidRDefault="00AC106A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 xml:space="preserve">Číslo účtu: 3762890277/0100 </w:t>
            </w:r>
          </w:p>
          <w:p w:rsidR="00380490" w:rsidRPr="00380490" w:rsidRDefault="00380490" w:rsidP="00380490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>t</w:t>
            </w:r>
            <w:r w:rsidRPr="00380490">
              <w:rPr>
                <w:rFonts w:asciiTheme="minorHAnsi" w:hAnsiTheme="minorHAnsi"/>
                <w:sz w:val="20"/>
              </w:rPr>
              <w:t xml:space="preserve">el.: +420 472 733 057-8, </w:t>
            </w:r>
            <w:hyperlink r:id="rId1" w:history="1">
              <w:r w:rsidRPr="00380490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</w:p>
          <w:p w:rsidR="00380490" w:rsidRPr="00C45057" w:rsidRDefault="00380490" w:rsidP="00380490">
            <w:pPr>
              <w:tabs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:rsidR="00380490" w:rsidRPr="00380490" w:rsidRDefault="00380490">
            <w:pPr>
              <w:pStyle w:val="Zpat"/>
              <w:jc w:val="right"/>
              <w:rPr>
                <w:sz w:val="20"/>
                <w:szCs w:val="20"/>
              </w:rPr>
            </w:pPr>
            <w:r w:rsidRPr="00380490">
              <w:rPr>
                <w:sz w:val="20"/>
                <w:szCs w:val="20"/>
              </w:rPr>
              <w:t xml:space="preserve">Stránka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PAGE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504221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  <w:r w:rsidRPr="00380490">
              <w:rPr>
                <w:sz w:val="20"/>
                <w:szCs w:val="20"/>
              </w:rPr>
              <w:t xml:space="preserve"> z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NUMPAGES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504221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7E" w:rsidRDefault="001E3F7E" w:rsidP="00C45057">
      <w:pPr>
        <w:spacing w:after="0" w:line="240" w:lineRule="auto"/>
      </w:pPr>
      <w:r>
        <w:separator/>
      </w:r>
    </w:p>
  </w:footnote>
  <w:footnote w:type="continuationSeparator" w:id="0">
    <w:p w:rsidR="001E3F7E" w:rsidRDefault="001E3F7E" w:rsidP="00C4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90" w:rsidRPr="00C45057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07DF9EA" wp14:editId="2BE968FE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6" name="Obrázek 6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  <w:sz w:val="24"/>
        <w:szCs w:val="24"/>
      </w:rPr>
      <w:t>Domov pro seniory Krásné Březno,</w:t>
    </w:r>
  </w:p>
  <w:p w:rsidR="00380490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 w:rsidRPr="00C45057">
      <w:rPr>
        <w:b/>
        <w:sz w:val="24"/>
        <w:szCs w:val="24"/>
      </w:rPr>
      <w:tab/>
      <w:t>příspěvková organizace</w:t>
    </w:r>
  </w:p>
  <w:p w:rsidR="00380490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</w:p>
  <w:p w:rsidR="000A79D7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jc w:val="center"/>
      <w:rPr>
        <w:b/>
        <w:sz w:val="24"/>
        <w:szCs w:val="24"/>
      </w:rPr>
    </w:pPr>
  </w:p>
  <w:p w:rsidR="000A79D7" w:rsidRDefault="000A79D7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06E"/>
    <w:multiLevelType w:val="hybridMultilevel"/>
    <w:tmpl w:val="67BAB444"/>
    <w:lvl w:ilvl="0" w:tplc="78D89764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FC51A13"/>
    <w:multiLevelType w:val="hybridMultilevel"/>
    <w:tmpl w:val="B21202CA"/>
    <w:lvl w:ilvl="0" w:tplc="4838F19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1811480"/>
    <w:multiLevelType w:val="hybridMultilevel"/>
    <w:tmpl w:val="AEC2F28E"/>
    <w:lvl w:ilvl="0" w:tplc="EA427B4C">
      <w:start w:val="6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30E1544"/>
    <w:multiLevelType w:val="hybridMultilevel"/>
    <w:tmpl w:val="4CE68108"/>
    <w:lvl w:ilvl="0" w:tplc="DA0A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C1CBE"/>
    <w:multiLevelType w:val="hybridMultilevel"/>
    <w:tmpl w:val="D2A8F2EE"/>
    <w:lvl w:ilvl="0" w:tplc="8120506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82B051F"/>
    <w:multiLevelType w:val="hybridMultilevel"/>
    <w:tmpl w:val="EF9CB8A4"/>
    <w:lvl w:ilvl="0" w:tplc="A86E2D36">
      <w:start w:val="5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1457B"/>
    <w:multiLevelType w:val="hybridMultilevel"/>
    <w:tmpl w:val="724EB9DC"/>
    <w:lvl w:ilvl="0" w:tplc="EA3EFED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E32445F"/>
    <w:multiLevelType w:val="hybridMultilevel"/>
    <w:tmpl w:val="A3B6259C"/>
    <w:lvl w:ilvl="0" w:tplc="C34813D8">
      <w:start w:val="4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7E0C7222"/>
    <w:multiLevelType w:val="hybridMultilevel"/>
    <w:tmpl w:val="1E5AE718"/>
    <w:lvl w:ilvl="0" w:tplc="AC42F232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F0"/>
    <w:rsid w:val="00000A3F"/>
    <w:rsid w:val="00011DFD"/>
    <w:rsid w:val="000139E8"/>
    <w:rsid w:val="00026F60"/>
    <w:rsid w:val="00030479"/>
    <w:rsid w:val="00034B60"/>
    <w:rsid w:val="00045C77"/>
    <w:rsid w:val="00063542"/>
    <w:rsid w:val="0007141B"/>
    <w:rsid w:val="00072945"/>
    <w:rsid w:val="00075AAB"/>
    <w:rsid w:val="000A52A9"/>
    <w:rsid w:val="000A79D7"/>
    <w:rsid w:val="000C0D90"/>
    <w:rsid w:val="000C58FC"/>
    <w:rsid w:val="000D05C8"/>
    <w:rsid w:val="000D185F"/>
    <w:rsid w:val="000D36B8"/>
    <w:rsid w:val="000E3DB8"/>
    <w:rsid w:val="000F0099"/>
    <w:rsid w:val="000F0C06"/>
    <w:rsid w:val="000F5E69"/>
    <w:rsid w:val="001056A0"/>
    <w:rsid w:val="0010794C"/>
    <w:rsid w:val="001127B8"/>
    <w:rsid w:val="001135E9"/>
    <w:rsid w:val="001368AE"/>
    <w:rsid w:val="001404E5"/>
    <w:rsid w:val="0015040D"/>
    <w:rsid w:val="00151CB7"/>
    <w:rsid w:val="00163565"/>
    <w:rsid w:val="00166D07"/>
    <w:rsid w:val="00171DC7"/>
    <w:rsid w:val="00186EEC"/>
    <w:rsid w:val="0018711A"/>
    <w:rsid w:val="0019414B"/>
    <w:rsid w:val="001A0263"/>
    <w:rsid w:val="001A6E80"/>
    <w:rsid w:val="001B2402"/>
    <w:rsid w:val="001B4920"/>
    <w:rsid w:val="001C7295"/>
    <w:rsid w:val="001D1E4F"/>
    <w:rsid w:val="001D22E6"/>
    <w:rsid w:val="001D5DF1"/>
    <w:rsid w:val="001E3F7E"/>
    <w:rsid w:val="001E4146"/>
    <w:rsid w:val="001E5725"/>
    <w:rsid w:val="001E7A85"/>
    <w:rsid w:val="001F2B6F"/>
    <w:rsid w:val="00201174"/>
    <w:rsid w:val="00202032"/>
    <w:rsid w:val="00204D36"/>
    <w:rsid w:val="00210019"/>
    <w:rsid w:val="00210803"/>
    <w:rsid w:val="00232BF7"/>
    <w:rsid w:val="00285CC2"/>
    <w:rsid w:val="00286547"/>
    <w:rsid w:val="0029286D"/>
    <w:rsid w:val="002A6830"/>
    <w:rsid w:val="002A7317"/>
    <w:rsid w:val="002B0DA3"/>
    <w:rsid w:val="002B72A5"/>
    <w:rsid w:val="002C21BA"/>
    <w:rsid w:val="002E22DF"/>
    <w:rsid w:val="002E45C9"/>
    <w:rsid w:val="002F1E67"/>
    <w:rsid w:val="002F54C1"/>
    <w:rsid w:val="00306A98"/>
    <w:rsid w:val="00341EA5"/>
    <w:rsid w:val="00343382"/>
    <w:rsid w:val="003462D2"/>
    <w:rsid w:val="00354ACB"/>
    <w:rsid w:val="003714CF"/>
    <w:rsid w:val="00380490"/>
    <w:rsid w:val="003C24D0"/>
    <w:rsid w:val="003C6C14"/>
    <w:rsid w:val="003D2219"/>
    <w:rsid w:val="003F13E2"/>
    <w:rsid w:val="003F566D"/>
    <w:rsid w:val="004023B3"/>
    <w:rsid w:val="0040284D"/>
    <w:rsid w:val="00403DC7"/>
    <w:rsid w:val="00404134"/>
    <w:rsid w:val="00407334"/>
    <w:rsid w:val="004358D7"/>
    <w:rsid w:val="0043726D"/>
    <w:rsid w:val="00460D28"/>
    <w:rsid w:val="00467DE4"/>
    <w:rsid w:val="004A225D"/>
    <w:rsid w:val="004A6AF0"/>
    <w:rsid w:val="004A7EEF"/>
    <w:rsid w:val="004B31A7"/>
    <w:rsid w:val="004C2AB9"/>
    <w:rsid w:val="004C3447"/>
    <w:rsid w:val="004E43ED"/>
    <w:rsid w:val="004F5105"/>
    <w:rsid w:val="00504221"/>
    <w:rsid w:val="0050778C"/>
    <w:rsid w:val="005140C8"/>
    <w:rsid w:val="00516504"/>
    <w:rsid w:val="00522C05"/>
    <w:rsid w:val="00542B76"/>
    <w:rsid w:val="005650AF"/>
    <w:rsid w:val="00566844"/>
    <w:rsid w:val="0057370C"/>
    <w:rsid w:val="00574B8B"/>
    <w:rsid w:val="00580890"/>
    <w:rsid w:val="005867F8"/>
    <w:rsid w:val="00596A6B"/>
    <w:rsid w:val="005A740E"/>
    <w:rsid w:val="005D7162"/>
    <w:rsid w:val="005E1FD6"/>
    <w:rsid w:val="005E6A8E"/>
    <w:rsid w:val="005F0AB5"/>
    <w:rsid w:val="00603D20"/>
    <w:rsid w:val="0061109C"/>
    <w:rsid w:val="006113C9"/>
    <w:rsid w:val="00625EEC"/>
    <w:rsid w:val="00626EC1"/>
    <w:rsid w:val="00636A0E"/>
    <w:rsid w:val="00636CB9"/>
    <w:rsid w:val="00650A7D"/>
    <w:rsid w:val="006535FD"/>
    <w:rsid w:val="00653FB7"/>
    <w:rsid w:val="0065581A"/>
    <w:rsid w:val="00655D1E"/>
    <w:rsid w:val="00660D08"/>
    <w:rsid w:val="0066224E"/>
    <w:rsid w:val="006821FB"/>
    <w:rsid w:val="006846F3"/>
    <w:rsid w:val="00684FF3"/>
    <w:rsid w:val="006A1702"/>
    <w:rsid w:val="006F57A1"/>
    <w:rsid w:val="007020C3"/>
    <w:rsid w:val="0070566F"/>
    <w:rsid w:val="00706DEF"/>
    <w:rsid w:val="00707DE1"/>
    <w:rsid w:val="007658DD"/>
    <w:rsid w:val="00771E20"/>
    <w:rsid w:val="007853A3"/>
    <w:rsid w:val="0079459B"/>
    <w:rsid w:val="007973E3"/>
    <w:rsid w:val="007A0BF0"/>
    <w:rsid w:val="007A3A41"/>
    <w:rsid w:val="007A4AB3"/>
    <w:rsid w:val="007A582B"/>
    <w:rsid w:val="007B65AD"/>
    <w:rsid w:val="007D3359"/>
    <w:rsid w:val="007D4C0F"/>
    <w:rsid w:val="007E5322"/>
    <w:rsid w:val="007F0837"/>
    <w:rsid w:val="007F1BDF"/>
    <w:rsid w:val="007F60AC"/>
    <w:rsid w:val="0080568D"/>
    <w:rsid w:val="008066B1"/>
    <w:rsid w:val="00815613"/>
    <w:rsid w:val="008327CC"/>
    <w:rsid w:val="008340A2"/>
    <w:rsid w:val="00840DEE"/>
    <w:rsid w:val="008453A0"/>
    <w:rsid w:val="00854B4E"/>
    <w:rsid w:val="0087013F"/>
    <w:rsid w:val="0088437B"/>
    <w:rsid w:val="00887383"/>
    <w:rsid w:val="00896807"/>
    <w:rsid w:val="008A3192"/>
    <w:rsid w:val="008A4EF0"/>
    <w:rsid w:val="008B728E"/>
    <w:rsid w:val="008F5705"/>
    <w:rsid w:val="009044AC"/>
    <w:rsid w:val="00912EF4"/>
    <w:rsid w:val="009213EC"/>
    <w:rsid w:val="00934CEE"/>
    <w:rsid w:val="00955224"/>
    <w:rsid w:val="009561DD"/>
    <w:rsid w:val="00961C1A"/>
    <w:rsid w:val="0096335F"/>
    <w:rsid w:val="009855D6"/>
    <w:rsid w:val="009940E4"/>
    <w:rsid w:val="009A01CA"/>
    <w:rsid w:val="009B5A29"/>
    <w:rsid w:val="009E4330"/>
    <w:rsid w:val="00A05407"/>
    <w:rsid w:val="00A3022E"/>
    <w:rsid w:val="00A42F8A"/>
    <w:rsid w:val="00A45797"/>
    <w:rsid w:val="00A56A35"/>
    <w:rsid w:val="00A628C0"/>
    <w:rsid w:val="00AB3F1B"/>
    <w:rsid w:val="00AC106A"/>
    <w:rsid w:val="00AC3F26"/>
    <w:rsid w:val="00AC726B"/>
    <w:rsid w:val="00AD27A7"/>
    <w:rsid w:val="00B1548E"/>
    <w:rsid w:val="00B21CBF"/>
    <w:rsid w:val="00B55D48"/>
    <w:rsid w:val="00B92E0B"/>
    <w:rsid w:val="00B94AC4"/>
    <w:rsid w:val="00B9586E"/>
    <w:rsid w:val="00BA5776"/>
    <w:rsid w:val="00BB084D"/>
    <w:rsid w:val="00BD2F89"/>
    <w:rsid w:val="00C124EF"/>
    <w:rsid w:val="00C12A50"/>
    <w:rsid w:val="00C17DEB"/>
    <w:rsid w:val="00C26DDD"/>
    <w:rsid w:val="00C306BD"/>
    <w:rsid w:val="00C37B6F"/>
    <w:rsid w:val="00C45057"/>
    <w:rsid w:val="00C5286B"/>
    <w:rsid w:val="00C528EF"/>
    <w:rsid w:val="00C5339C"/>
    <w:rsid w:val="00C673B3"/>
    <w:rsid w:val="00C82116"/>
    <w:rsid w:val="00C95651"/>
    <w:rsid w:val="00C95F06"/>
    <w:rsid w:val="00CA4F43"/>
    <w:rsid w:val="00CB2CA7"/>
    <w:rsid w:val="00CB4669"/>
    <w:rsid w:val="00CB5BE0"/>
    <w:rsid w:val="00CC6980"/>
    <w:rsid w:val="00CC79AE"/>
    <w:rsid w:val="00CD2DE2"/>
    <w:rsid w:val="00CD4316"/>
    <w:rsid w:val="00CD7504"/>
    <w:rsid w:val="00CE25DE"/>
    <w:rsid w:val="00D1393D"/>
    <w:rsid w:val="00D14676"/>
    <w:rsid w:val="00D15458"/>
    <w:rsid w:val="00D16BBE"/>
    <w:rsid w:val="00D20978"/>
    <w:rsid w:val="00D32D6B"/>
    <w:rsid w:val="00D43A05"/>
    <w:rsid w:val="00D64D5B"/>
    <w:rsid w:val="00D724BB"/>
    <w:rsid w:val="00D858E8"/>
    <w:rsid w:val="00D85922"/>
    <w:rsid w:val="00D946DE"/>
    <w:rsid w:val="00DB1A71"/>
    <w:rsid w:val="00DB5C13"/>
    <w:rsid w:val="00DB7C60"/>
    <w:rsid w:val="00DE7279"/>
    <w:rsid w:val="00DF0D4B"/>
    <w:rsid w:val="00E00672"/>
    <w:rsid w:val="00E202A3"/>
    <w:rsid w:val="00E20F4F"/>
    <w:rsid w:val="00E42270"/>
    <w:rsid w:val="00E467F5"/>
    <w:rsid w:val="00E713C9"/>
    <w:rsid w:val="00E95667"/>
    <w:rsid w:val="00EA4CA2"/>
    <w:rsid w:val="00EA52BA"/>
    <w:rsid w:val="00EB0B5C"/>
    <w:rsid w:val="00EB3465"/>
    <w:rsid w:val="00EC23A7"/>
    <w:rsid w:val="00EC48A1"/>
    <w:rsid w:val="00ED051D"/>
    <w:rsid w:val="00EE264E"/>
    <w:rsid w:val="00EE69FD"/>
    <w:rsid w:val="00F0025B"/>
    <w:rsid w:val="00F159C3"/>
    <w:rsid w:val="00F17212"/>
    <w:rsid w:val="00F27C48"/>
    <w:rsid w:val="00F34FF3"/>
    <w:rsid w:val="00F45E78"/>
    <w:rsid w:val="00F46064"/>
    <w:rsid w:val="00F46588"/>
    <w:rsid w:val="00F8092E"/>
    <w:rsid w:val="00F82882"/>
    <w:rsid w:val="00FA42BF"/>
    <w:rsid w:val="00FA660C"/>
    <w:rsid w:val="00FB66BC"/>
    <w:rsid w:val="00FC4802"/>
    <w:rsid w:val="00FE0AEF"/>
    <w:rsid w:val="00FE6EA1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853A3"/>
    <w:rPr>
      <w:b/>
      <w:bCs/>
    </w:rPr>
  </w:style>
  <w:style w:type="paragraph" w:customStyle="1" w:styleId="Popisek">
    <w:name w:val="Popisek"/>
    <w:basedOn w:val="Normln"/>
    <w:rsid w:val="000714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853A3"/>
    <w:rPr>
      <w:b/>
      <w:bCs/>
    </w:rPr>
  </w:style>
  <w:style w:type="paragraph" w:customStyle="1" w:styleId="Popisek">
    <w:name w:val="Popisek"/>
    <w:basedOn w:val="Normln"/>
    <w:rsid w:val="000714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7D8893E-6845-49FA-9238-13218C17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Marcela</cp:lastModifiedBy>
  <cp:revision>2</cp:revision>
  <cp:lastPrinted>2019-05-07T12:34:00Z</cp:lastPrinted>
  <dcterms:created xsi:type="dcterms:W3CDTF">2019-05-13T07:13:00Z</dcterms:created>
  <dcterms:modified xsi:type="dcterms:W3CDTF">2019-05-13T07:13:00Z</dcterms:modified>
</cp:coreProperties>
</file>